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FF4BEB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576257D3" w:rsidR="008A39C9" w:rsidRPr="006766C0" w:rsidRDefault="00626DD7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April </w:t>
      </w:r>
      <w:r w:rsidR="00784D7E">
        <w:rPr>
          <w:rFonts w:ascii="Arial Black" w:hAnsi="Arial Black" w:cs="Times New Roman"/>
          <w:sz w:val="40"/>
          <w:szCs w:val="40"/>
        </w:rPr>
        <w:t>27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6B89367A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D100F7">
        <w:rPr>
          <w:rFonts w:ascii="Lucida Sans Unicode" w:hAnsi="Lucida Sans Unicode" w:cs="Lucida Sans Unicode"/>
          <w:i/>
          <w:iCs/>
          <w:sz w:val="36"/>
          <w:szCs w:val="36"/>
        </w:rPr>
        <w:t>How Great is Our God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11C4BE" w14:textId="77777777" w:rsidR="00D100F7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D100F7">
        <w:rPr>
          <w:rFonts w:ascii="Lucida Sans Unicode" w:hAnsi="Lucida Sans Unicode" w:cs="Lucida Sans Unicode"/>
          <w:i/>
          <w:iCs/>
          <w:sz w:val="36"/>
          <w:szCs w:val="36"/>
        </w:rPr>
        <w:t>We Will Glorify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</w:p>
    <w:p w14:paraId="73428580" w14:textId="18F38CB4" w:rsidR="00120877" w:rsidRPr="00E66E7C" w:rsidRDefault="00D100F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Shout to the Lord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120877"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C35390B" w14:textId="77777777" w:rsidR="00322A68" w:rsidRPr="00631D8B" w:rsidRDefault="00322A68" w:rsidP="00322A68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56A499F1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D100F7">
        <w:rPr>
          <w:rFonts w:ascii="Lucida Sans Unicode" w:hAnsi="Lucida Sans Unicode" w:cs="Lucida Sans Unicode"/>
          <w:bCs/>
          <w:i/>
          <w:sz w:val="36"/>
          <w:szCs w:val="36"/>
        </w:rPr>
        <w:t xml:space="preserve">What Love My </w:t>
      </w:r>
      <w:r w:rsidR="00C47C76">
        <w:rPr>
          <w:rFonts w:ascii="Lucida Sans Unicode" w:hAnsi="Lucida Sans Unicode" w:cs="Lucida Sans Unicode"/>
          <w:bCs/>
          <w:i/>
          <w:sz w:val="36"/>
          <w:szCs w:val="36"/>
        </w:rPr>
        <w:t>G</w:t>
      </w:r>
      <w:r w:rsidR="00D100F7">
        <w:rPr>
          <w:rFonts w:ascii="Lucida Sans Unicode" w:hAnsi="Lucida Sans Unicode" w:cs="Lucida Sans Unicode"/>
          <w:bCs/>
          <w:i/>
          <w:sz w:val="36"/>
          <w:szCs w:val="36"/>
        </w:rPr>
        <w:t>od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24C4577A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6C667D">
        <w:rPr>
          <w:rFonts w:ascii="Lucida Sans Unicode" w:hAnsi="Lucida Sans Unicode" w:cs="Lucida Sans Unicode"/>
          <w:b/>
          <w:iCs/>
          <w:sz w:val="36"/>
          <w:szCs w:val="36"/>
        </w:rPr>
        <w:t>7</w:t>
      </w:r>
      <w:r w:rsidR="00F2182B">
        <w:rPr>
          <w:rFonts w:ascii="Lucida Sans Unicode" w:hAnsi="Lucida Sans Unicode" w:cs="Lucida Sans Unicode"/>
          <w:b/>
          <w:iCs/>
          <w:sz w:val="36"/>
          <w:szCs w:val="36"/>
        </w:rPr>
        <w:t>6 &amp; 77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12EB0C41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626DD7">
        <w:rPr>
          <w:rFonts w:ascii="Lucida Sans Unicode" w:hAnsi="Lucida Sans Unicode" w:cs="Lucida Sans Unicode"/>
          <w:bCs/>
          <w:i/>
          <w:sz w:val="34"/>
          <w:szCs w:val="34"/>
        </w:rPr>
        <w:t>Chicago Christian Schools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1D6B494" w14:textId="77777777" w:rsidR="00F2182B" w:rsidRDefault="00F2182B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9D0E81F" w14:textId="2B1B4FF2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39D4D1C4" w14:textId="3C903A66" w:rsidR="00120877" w:rsidRPr="00C47C76" w:rsidRDefault="00120877" w:rsidP="0048177C">
      <w:pPr>
        <w:spacing w:line="360" w:lineRule="auto"/>
        <w:rPr>
          <w:rFonts w:ascii="Lucida Sans Unicode" w:hAnsi="Lucida Sans Unicode" w:cs="Lucida Sans Unicode"/>
          <w:i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="0048177C" w:rsidRPr="00C47C76">
        <w:rPr>
          <w:rFonts w:ascii="Lucida Sans Unicode" w:hAnsi="Lucida Sans Unicode" w:cs="Lucida Sans Unicode"/>
          <w:sz w:val="36"/>
          <w:szCs w:val="36"/>
        </w:rPr>
        <w:t>Psalm 121</w:t>
      </w:r>
      <w:r w:rsidR="009E1CA5" w:rsidRPr="00C47C76">
        <w:rPr>
          <w:rFonts w:ascii="Lucida Sans Unicode" w:hAnsi="Lucida Sans Unicode" w:cs="Lucida Sans Unicode"/>
          <w:sz w:val="36"/>
          <w:szCs w:val="36"/>
        </w:rPr>
        <w:t xml:space="preserve"> </w:t>
      </w:r>
      <w:r w:rsidR="004C7EBD" w:rsidRPr="00C47C76">
        <w:rPr>
          <w:rFonts w:ascii="Lucida Sans Unicode" w:hAnsi="Lucida Sans Unicode" w:cs="Lucida Sans Unicode"/>
          <w:sz w:val="36"/>
          <w:szCs w:val="36"/>
        </w:rPr>
        <w:t xml:space="preserve">      </w:t>
      </w:r>
      <w:r w:rsidR="00C47C76" w:rsidRPr="00C47C76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pg. 612</w:t>
      </w:r>
    </w:p>
    <w:p w14:paraId="01AD9719" w14:textId="22F78D3D" w:rsidR="003D2E70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48177C">
        <w:rPr>
          <w:rFonts w:ascii="Lucida Sans Unicode" w:hAnsi="Lucida Sans Unicode" w:cs="Lucida Sans Unicode"/>
          <w:b/>
          <w:i/>
          <w:sz w:val="36"/>
          <w:szCs w:val="36"/>
        </w:rPr>
        <w:t>My God and My Help</w:t>
      </w:r>
      <w:r w:rsidR="004C7EB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56580A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                               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</w:t>
      </w:r>
    </w:p>
    <w:p w14:paraId="648CE5D4" w14:textId="125BB663" w:rsidR="003D2E70" w:rsidRPr="000E3745" w:rsidRDefault="003D2E70" w:rsidP="003D2E70">
      <w:pPr>
        <w:spacing w:line="360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</w:t>
      </w:r>
      <w:r w:rsidR="000E3745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</w:t>
      </w:r>
      <w:r w:rsidR="0048177C">
        <w:rPr>
          <w:rFonts w:ascii="Lucida Sans Unicode" w:hAnsi="Lucida Sans Unicode" w:cs="Lucida Sans Unicode"/>
          <w:bCs/>
          <w:i/>
          <w:sz w:val="36"/>
          <w:szCs w:val="36"/>
        </w:rPr>
        <w:t>Reverend Cal Aardsma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1B449555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922E14">
        <w:rPr>
          <w:rFonts w:ascii="Lucida Sans Unicode" w:hAnsi="Lucida Sans Unicode" w:cs="Lucida Sans Unicode"/>
          <w:bCs/>
          <w:i/>
          <w:iCs/>
          <w:sz w:val="36"/>
          <w:szCs w:val="36"/>
        </w:rPr>
        <w:t>Mighty to Save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2572F67C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D100F7">
        <w:rPr>
          <w:rFonts w:ascii="Lucida Sans Unicode" w:hAnsi="Lucida Sans Unicode" w:cs="Lucida Sans Unicode"/>
          <w:i/>
          <w:iCs/>
          <w:sz w:val="36"/>
          <w:szCs w:val="36"/>
        </w:rPr>
        <w:t>To God Be the Glory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FB278E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</w:t>
      </w:r>
      <w:r w:rsidR="00502D4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A11825" w14:textId="77777777" w:rsidR="0039282B" w:rsidRDefault="0039282B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9BFECCE" w14:textId="77777777" w:rsidR="00502D42" w:rsidRDefault="00502D42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345EDFD" w14:textId="77777777" w:rsidR="004C7EBD" w:rsidRDefault="004C7EBD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ADB890D" w14:textId="77777777" w:rsidR="00FF4BEB" w:rsidRDefault="00FF4BEB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3063638" w14:textId="77777777" w:rsidR="00FF4BEB" w:rsidRDefault="00FF4BEB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C105" w14:textId="77777777" w:rsidR="00FA35D1" w:rsidRDefault="00FA35D1" w:rsidP="00900A1D">
      <w:r>
        <w:separator/>
      </w:r>
    </w:p>
  </w:endnote>
  <w:endnote w:type="continuationSeparator" w:id="0">
    <w:p w14:paraId="53628677" w14:textId="77777777" w:rsidR="00FA35D1" w:rsidRDefault="00FA35D1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026C" w14:textId="77777777" w:rsidR="00FA35D1" w:rsidRDefault="00FA35D1" w:rsidP="00900A1D">
      <w:r>
        <w:separator/>
      </w:r>
    </w:p>
  </w:footnote>
  <w:footnote w:type="continuationSeparator" w:id="0">
    <w:p w14:paraId="13821A01" w14:textId="77777777" w:rsidR="00FA35D1" w:rsidRDefault="00FA35D1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2"/>
  </w:num>
  <w:num w:numId="2" w16cid:durableId="985015334">
    <w:abstractNumId w:val="1"/>
  </w:num>
  <w:num w:numId="3" w16cid:durableId="95278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98D"/>
    <w:rsid w:val="00120877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C020F"/>
    <w:rsid w:val="001D6594"/>
    <w:rsid w:val="001F3087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D7D1C"/>
    <w:rsid w:val="002E3B38"/>
    <w:rsid w:val="002F0070"/>
    <w:rsid w:val="00320858"/>
    <w:rsid w:val="00322A68"/>
    <w:rsid w:val="00330609"/>
    <w:rsid w:val="00331298"/>
    <w:rsid w:val="00353005"/>
    <w:rsid w:val="003550E0"/>
    <w:rsid w:val="00365F67"/>
    <w:rsid w:val="003731F9"/>
    <w:rsid w:val="0037365F"/>
    <w:rsid w:val="0039282B"/>
    <w:rsid w:val="003B63F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30DC"/>
    <w:rsid w:val="0046560F"/>
    <w:rsid w:val="0048177C"/>
    <w:rsid w:val="004826D1"/>
    <w:rsid w:val="00486A83"/>
    <w:rsid w:val="004A1D01"/>
    <w:rsid w:val="004A376F"/>
    <w:rsid w:val="004A5293"/>
    <w:rsid w:val="004C0925"/>
    <w:rsid w:val="004C7EBD"/>
    <w:rsid w:val="004D13B2"/>
    <w:rsid w:val="004E6E9F"/>
    <w:rsid w:val="004F0080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6580A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4626"/>
    <w:rsid w:val="00620FDB"/>
    <w:rsid w:val="00626DD7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97FA1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55C0B"/>
    <w:rsid w:val="007739AF"/>
    <w:rsid w:val="00784D7E"/>
    <w:rsid w:val="00784F59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1C6"/>
    <w:rsid w:val="00841A54"/>
    <w:rsid w:val="00844CE8"/>
    <w:rsid w:val="00845ABC"/>
    <w:rsid w:val="00863EAB"/>
    <w:rsid w:val="00866FC0"/>
    <w:rsid w:val="00890F08"/>
    <w:rsid w:val="00894EEE"/>
    <w:rsid w:val="008A1164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22E14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5287"/>
    <w:rsid w:val="00A0695D"/>
    <w:rsid w:val="00A156A1"/>
    <w:rsid w:val="00A24C74"/>
    <w:rsid w:val="00A25555"/>
    <w:rsid w:val="00A36CFB"/>
    <w:rsid w:val="00A4234C"/>
    <w:rsid w:val="00A61816"/>
    <w:rsid w:val="00A62492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A6CE1"/>
    <w:rsid w:val="00BC7D61"/>
    <w:rsid w:val="00BD572A"/>
    <w:rsid w:val="00BE1A5D"/>
    <w:rsid w:val="00BE5A3F"/>
    <w:rsid w:val="00BE7BA0"/>
    <w:rsid w:val="00BF175D"/>
    <w:rsid w:val="00BF4E37"/>
    <w:rsid w:val="00BF7AE1"/>
    <w:rsid w:val="00C11AAB"/>
    <w:rsid w:val="00C14D1B"/>
    <w:rsid w:val="00C1542F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26BF"/>
    <w:rsid w:val="00C97139"/>
    <w:rsid w:val="00CA0B79"/>
    <w:rsid w:val="00CA5DC3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52C4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180"/>
    <w:rsid w:val="00EF6704"/>
    <w:rsid w:val="00F018AE"/>
    <w:rsid w:val="00F02ABE"/>
    <w:rsid w:val="00F03325"/>
    <w:rsid w:val="00F11E26"/>
    <w:rsid w:val="00F2182B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9452F"/>
    <w:rsid w:val="00FA35D1"/>
    <w:rsid w:val="00FB278E"/>
    <w:rsid w:val="00FB3671"/>
    <w:rsid w:val="00FC7395"/>
    <w:rsid w:val="00FD2C28"/>
    <w:rsid w:val="00FD4D46"/>
    <w:rsid w:val="00FE03D5"/>
    <w:rsid w:val="00FF02CF"/>
    <w:rsid w:val="00FF4BE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5-04-24T14:11:00Z</cp:lastPrinted>
  <dcterms:created xsi:type="dcterms:W3CDTF">2025-04-22T15:30:00Z</dcterms:created>
  <dcterms:modified xsi:type="dcterms:W3CDTF">2025-04-24T20:22:00Z</dcterms:modified>
</cp:coreProperties>
</file>